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2B9" w:rsidRPr="00B60CC8" w:rsidRDefault="009D6257" w:rsidP="009D6257">
      <w:pPr>
        <w:rPr>
          <w:b/>
          <w:szCs w:val="24"/>
        </w:rPr>
      </w:pPr>
      <w:r w:rsidRPr="00B60CC8">
        <w:rPr>
          <w:b/>
          <w:szCs w:val="24"/>
        </w:rPr>
        <w:t>Pytania po części II</w:t>
      </w:r>
    </w:p>
    <w:p w:rsidR="009D6257" w:rsidRDefault="009D6257" w:rsidP="009D6257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Do czego służą fizyczne właściwości drewna?</w:t>
      </w:r>
    </w:p>
    <w:p w:rsidR="009D6257" w:rsidRDefault="009D6257" w:rsidP="009D6257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Co to są i jak powstają sęki?</w:t>
      </w:r>
    </w:p>
    <w:p w:rsidR="009D6257" w:rsidRDefault="009D6257" w:rsidP="009D6257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Podaj klasyfikację sęków.</w:t>
      </w:r>
    </w:p>
    <w:p w:rsidR="009D6257" w:rsidRDefault="009D6257" w:rsidP="009D6257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Co to jest tarcica nieobrzynana?</w:t>
      </w:r>
    </w:p>
    <w:p w:rsidR="009D6257" w:rsidRDefault="009D6257" w:rsidP="009D6257">
      <w:pPr>
        <w:pStyle w:val="Akapitzlist"/>
        <w:numPr>
          <w:ilvl w:val="0"/>
          <w:numId w:val="1"/>
        </w:numPr>
        <w:rPr>
          <w:szCs w:val="24"/>
        </w:rPr>
      </w:pPr>
      <w:r>
        <w:rPr>
          <w:szCs w:val="24"/>
        </w:rPr>
        <w:t>Co to jest bal?</w:t>
      </w:r>
    </w:p>
    <w:p w:rsidR="009D6257" w:rsidRPr="009D6257" w:rsidRDefault="009D6257" w:rsidP="009D6257">
      <w:pPr>
        <w:rPr>
          <w:b/>
          <w:szCs w:val="24"/>
        </w:rPr>
      </w:pPr>
      <w:r>
        <w:rPr>
          <w:szCs w:val="24"/>
        </w:rPr>
        <w:t xml:space="preserve">Posłane materiały były ostatnimi w takiej formie. Zachęcam do zakupu podręcznika </w:t>
      </w:r>
      <w:r w:rsidRPr="009D6257">
        <w:rPr>
          <w:b/>
          <w:szCs w:val="24"/>
        </w:rPr>
        <w:t>Janusz Prażmo Stolarstwo cz.1.</w:t>
      </w:r>
    </w:p>
    <w:p w:rsidR="009D6257" w:rsidRDefault="009D6257" w:rsidP="009D6257">
      <w:pPr>
        <w:rPr>
          <w:szCs w:val="24"/>
        </w:rPr>
      </w:pPr>
      <w:r>
        <w:rPr>
          <w:szCs w:val="24"/>
        </w:rPr>
        <w:t xml:space="preserve">Po zapoznaniu się w dniu dzisiejszym z materiałami proszę o udzielenie odpowiedzi do Środy (10.03.2021) </w:t>
      </w:r>
      <w:proofErr w:type="spellStart"/>
      <w:proofErr w:type="gramStart"/>
      <w:r>
        <w:rPr>
          <w:szCs w:val="24"/>
        </w:rPr>
        <w:t>godz</w:t>
      </w:r>
      <w:proofErr w:type="spellEnd"/>
      <w:proofErr w:type="gramEnd"/>
      <w:r>
        <w:rPr>
          <w:szCs w:val="24"/>
        </w:rPr>
        <w:t xml:space="preserve"> 14.00</w:t>
      </w:r>
    </w:p>
    <w:p w:rsidR="009D6257" w:rsidRDefault="009D6257" w:rsidP="009D6257">
      <w:pPr>
        <w:rPr>
          <w:szCs w:val="24"/>
        </w:rPr>
      </w:pPr>
      <w:r w:rsidRPr="00B60CC8">
        <w:rPr>
          <w:b/>
          <w:szCs w:val="24"/>
        </w:rPr>
        <w:t xml:space="preserve">Proszę o udzielenie informacji odnośnie konsultacji przez </w:t>
      </w:r>
      <w:proofErr w:type="spellStart"/>
      <w:r w:rsidRPr="00B60CC8">
        <w:rPr>
          <w:b/>
          <w:szCs w:val="24"/>
        </w:rPr>
        <w:t>Skypa</w:t>
      </w:r>
      <w:proofErr w:type="spellEnd"/>
      <w:r w:rsidRPr="00B60CC8">
        <w:rPr>
          <w:b/>
          <w:szCs w:val="24"/>
        </w:rPr>
        <w:t xml:space="preserve"> przez </w:t>
      </w:r>
      <w:proofErr w:type="gramStart"/>
      <w:r w:rsidRPr="00B60CC8">
        <w:rPr>
          <w:b/>
          <w:szCs w:val="24"/>
        </w:rPr>
        <w:t>wpisanie  TAK</w:t>
      </w:r>
      <w:proofErr w:type="gramEnd"/>
      <w:r w:rsidRPr="00B60CC8">
        <w:rPr>
          <w:b/>
          <w:szCs w:val="24"/>
        </w:rPr>
        <w:t xml:space="preserve"> lub NIE na karcie odpowiedzi</w:t>
      </w:r>
      <w:r w:rsidR="00B60CC8">
        <w:rPr>
          <w:szCs w:val="24"/>
        </w:rPr>
        <w:t>.</w:t>
      </w:r>
    </w:p>
    <w:p w:rsidR="009D6257" w:rsidRPr="009D6257" w:rsidRDefault="009D6257" w:rsidP="00B60CC8">
      <w:pPr>
        <w:jc w:val="right"/>
        <w:rPr>
          <w:szCs w:val="24"/>
        </w:rPr>
      </w:pPr>
      <w:r>
        <w:rPr>
          <w:szCs w:val="24"/>
        </w:rPr>
        <w:t xml:space="preserve"> Powodzenia. </w:t>
      </w:r>
    </w:p>
    <w:sectPr w:rsidR="009D6257" w:rsidRPr="009D6257" w:rsidSect="00E85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22938"/>
    <w:multiLevelType w:val="hybridMultilevel"/>
    <w:tmpl w:val="A2C4B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D6257"/>
    <w:rsid w:val="00276E8A"/>
    <w:rsid w:val="003C221D"/>
    <w:rsid w:val="005C47AA"/>
    <w:rsid w:val="00741ABD"/>
    <w:rsid w:val="009D6257"/>
    <w:rsid w:val="009E1829"/>
    <w:rsid w:val="00A15A73"/>
    <w:rsid w:val="00B60CC8"/>
    <w:rsid w:val="00E85A8F"/>
    <w:rsid w:val="00ED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4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62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D618A-9BC9-4E91-B7D6-328D6DAE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</cp:lastModifiedBy>
  <cp:revision>1</cp:revision>
  <dcterms:created xsi:type="dcterms:W3CDTF">2021-03-08T10:09:00Z</dcterms:created>
  <dcterms:modified xsi:type="dcterms:W3CDTF">2021-03-08T10:20:00Z</dcterms:modified>
</cp:coreProperties>
</file>